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76" w:rsidRPr="00D77C82" w:rsidRDefault="00D41576" w:rsidP="00D41576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D41576" w:rsidRPr="00376504" w:rsidRDefault="00D41576" w:rsidP="00D415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>HASIL OBSERVASI AKTIVITAS MENGAJAR GURU</w:t>
      </w:r>
    </w:p>
    <w:p w:rsidR="00D41576" w:rsidRPr="00376504" w:rsidRDefault="00D41576" w:rsidP="00D415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OMPOK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AMAN KANAK-KANAK</w:t>
      </w:r>
    </w:p>
    <w:p w:rsidR="00D41576" w:rsidRPr="00A31894" w:rsidRDefault="00D41576" w:rsidP="00D415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-QALAM SAMATA</w:t>
      </w:r>
    </w:p>
    <w:p w:rsidR="00D41576" w:rsidRDefault="00D41576" w:rsidP="00D41576">
      <w:pPr>
        <w:pStyle w:val="NoSpacing"/>
        <w:spacing w:line="480" w:lineRule="auto"/>
        <w:jc w:val="center"/>
        <w:rPr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(Siklus I pertemuan I,II)</w:t>
      </w:r>
    </w:p>
    <w:p w:rsidR="00D41576" w:rsidRPr="00671D3C" w:rsidRDefault="00D41576" w:rsidP="00D4157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rida</w:t>
      </w:r>
      <w:proofErr w:type="spellEnd"/>
    </w:p>
    <w:p w:rsidR="00D41576" w:rsidRPr="00540B58" w:rsidRDefault="00D41576" w:rsidP="00D4157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September 2012</w:t>
      </w:r>
    </w:p>
    <w:p w:rsidR="00D41576" w:rsidRDefault="00D41576" w:rsidP="00D4157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080" w:type="dxa"/>
        <w:tblInd w:w="250" w:type="dxa"/>
        <w:tblLayout w:type="fixed"/>
        <w:tblLook w:val="04A0"/>
      </w:tblPr>
      <w:tblGrid>
        <w:gridCol w:w="425"/>
        <w:gridCol w:w="2973"/>
        <w:gridCol w:w="713"/>
        <w:gridCol w:w="850"/>
        <w:gridCol w:w="709"/>
        <w:gridCol w:w="851"/>
        <w:gridCol w:w="850"/>
        <w:gridCol w:w="709"/>
      </w:tblGrid>
      <w:tr w:rsidR="00D41576" w:rsidTr="008B65CC">
        <w:trPr>
          <w:trHeight w:val="175"/>
        </w:trPr>
        <w:tc>
          <w:tcPr>
            <w:tcW w:w="425" w:type="dxa"/>
            <w:vMerge w:val="restart"/>
          </w:tcPr>
          <w:p w:rsidR="00D41576" w:rsidRDefault="00D41576" w:rsidP="008B65C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973" w:type="dxa"/>
            <w:vMerge w:val="restart"/>
          </w:tcPr>
          <w:p w:rsidR="00D41576" w:rsidRDefault="00D41576" w:rsidP="008B65C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576" w:rsidRDefault="00D41576" w:rsidP="008B65C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4682" w:type="dxa"/>
            <w:gridSpan w:val="6"/>
          </w:tcPr>
          <w:p w:rsidR="00D41576" w:rsidRDefault="00D41576" w:rsidP="008B65C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D41576" w:rsidTr="008B65CC">
        <w:trPr>
          <w:trHeight w:val="345"/>
        </w:trPr>
        <w:tc>
          <w:tcPr>
            <w:tcW w:w="425" w:type="dxa"/>
            <w:vMerge/>
          </w:tcPr>
          <w:p w:rsidR="00D41576" w:rsidRDefault="00D41576" w:rsidP="008B65C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D41576" w:rsidRDefault="00D41576" w:rsidP="008B65C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576" w:rsidRPr="00671D3C" w:rsidRDefault="00D41576" w:rsidP="008B65C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1D3C">
              <w:rPr>
                <w:rFonts w:ascii="Times New Roman" w:hAnsi="Times New Roman" w:cs="Times New Roman"/>
                <w:b/>
              </w:rPr>
              <w:t>Pertemuan</w:t>
            </w:r>
            <w:proofErr w:type="spellEnd"/>
            <w:r w:rsidRPr="00671D3C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Pr="00671D3C" w:rsidRDefault="00D41576" w:rsidP="008B65C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1D3C">
              <w:rPr>
                <w:rFonts w:ascii="Times New Roman" w:hAnsi="Times New Roman" w:cs="Times New Roman"/>
                <w:b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1D3C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D41576" w:rsidTr="008B65CC">
        <w:trPr>
          <w:trHeight w:val="331"/>
        </w:trPr>
        <w:tc>
          <w:tcPr>
            <w:tcW w:w="425" w:type="dxa"/>
            <w:vMerge/>
          </w:tcPr>
          <w:p w:rsidR="00D41576" w:rsidRDefault="00D41576" w:rsidP="008B65C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</w:tcPr>
          <w:p w:rsidR="00D41576" w:rsidRDefault="00D41576" w:rsidP="008B65C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D41576" w:rsidRPr="00671D3C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D3C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41576" w:rsidRPr="00671D3C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D3C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41576" w:rsidRPr="00671D3C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D3C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76" w:rsidRPr="00671D3C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D3C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76" w:rsidRPr="00671D3C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D3C"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576" w:rsidRPr="00671D3C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1D3C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</w:tc>
      </w:tr>
      <w:tr w:rsidR="00D41576" w:rsidTr="008B65CC">
        <w:trPr>
          <w:trHeight w:val="449"/>
        </w:trPr>
        <w:tc>
          <w:tcPr>
            <w:tcW w:w="425" w:type="dxa"/>
          </w:tcPr>
          <w:p w:rsidR="00D41576" w:rsidRPr="000A5697" w:rsidRDefault="00291AB9" w:rsidP="008B65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D41576" w:rsidRPr="00671D3C" w:rsidRDefault="00D41576" w:rsidP="008B65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1576" w:rsidRPr="00F7786C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576" w:rsidTr="008B65CC">
        <w:trPr>
          <w:trHeight w:val="430"/>
        </w:trPr>
        <w:tc>
          <w:tcPr>
            <w:tcW w:w="425" w:type="dxa"/>
          </w:tcPr>
          <w:p w:rsidR="00D41576" w:rsidRPr="00C108F3" w:rsidRDefault="00291AB9" w:rsidP="008B65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D41576" w:rsidRPr="00671D3C" w:rsidRDefault="00D41576" w:rsidP="008B65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41576" w:rsidRPr="00F7786C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1576" w:rsidRPr="00F7786C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576" w:rsidTr="008B65CC">
        <w:trPr>
          <w:trHeight w:val="1209"/>
        </w:trPr>
        <w:tc>
          <w:tcPr>
            <w:tcW w:w="425" w:type="dxa"/>
            <w:tcBorders>
              <w:bottom w:val="single" w:sz="4" w:space="0" w:color="auto"/>
            </w:tcBorders>
          </w:tcPr>
          <w:p w:rsidR="00D41576" w:rsidRPr="00C108F3" w:rsidRDefault="00291AB9" w:rsidP="008B65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</w:p>
          <w:p w:rsidR="00D41576" w:rsidRPr="00671D3C" w:rsidRDefault="00D41576" w:rsidP="008B65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576" w:rsidTr="008B65CC">
        <w:trPr>
          <w:trHeight w:val="4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1576" w:rsidRDefault="00291AB9" w:rsidP="008B65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576" w:rsidTr="008B65CC">
        <w:trPr>
          <w:trHeight w:val="4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41576" w:rsidRPr="00671D3C" w:rsidRDefault="00D41576" w:rsidP="008B65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Pr="003024D9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3024D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Pr="0000232F" w:rsidRDefault="00291AB9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Pr="0000232F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Pr="0000232F" w:rsidRDefault="00291AB9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Pr="0000232F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6" w:rsidRDefault="00D41576" w:rsidP="008B6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41576" w:rsidTr="008B65CC">
        <w:trPr>
          <w:trHeight w:val="630"/>
        </w:trPr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1576" w:rsidRDefault="00D41576" w:rsidP="008B65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41576" w:rsidRDefault="00D41576" w:rsidP="008B65C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D41576" w:rsidRDefault="00D41576" w:rsidP="008B65C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=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C=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, K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urang</w:t>
            </w:r>
            <w:proofErr w:type="spellEnd"/>
          </w:p>
          <w:p w:rsidR="00D41576" w:rsidRDefault="00D41576" w:rsidP="008B65C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576" w:rsidRPr="006D4300" w:rsidRDefault="00D41576" w:rsidP="00D41576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 w:rsidRPr="006D4300">
        <w:rPr>
          <w:rFonts w:ascii="Times New Roman" w:hAnsi="Times New Roman" w:cs="Times New Roman"/>
          <w:b/>
          <w:sz w:val="24"/>
          <w:lang w:val="id-ID"/>
        </w:rPr>
        <w:t>Deskriptor Penilaian</w:t>
      </w:r>
    </w:p>
    <w:tbl>
      <w:tblPr>
        <w:tblStyle w:val="TableGrid"/>
        <w:tblW w:w="0" w:type="auto"/>
        <w:tblInd w:w="250" w:type="dxa"/>
        <w:tblLook w:val="04A0"/>
      </w:tblPr>
      <w:tblGrid>
        <w:gridCol w:w="1529"/>
        <w:gridCol w:w="30"/>
        <w:gridCol w:w="6521"/>
      </w:tblGrid>
      <w:tr w:rsidR="00D41576" w:rsidTr="008B65CC"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576" w:rsidRPr="00E072D5" w:rsidRDefault="00D41576" w:rsidP="008B65CC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</w:p>
        </w:tc>
      </w:tr>
      <w:tr w:rsidR="00D41576" w:rsidTr="008B65CC"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1576" w:rsidRPr="00E072D5" w:rsidRDefault="00D41576" w:rsidP="008B65CC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Baik: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41576" w:rsidRPr="00023A37" w:rsidRDefault="00D41576" w:rsidP="008B65C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</w:p>
        </w:tc>
      </w:tr>
      <w:tr w:rsidR="00D41576" w:rsidTr="008B65CC"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1576" w:rsidRPr="006209FF" w:rsidRDefault="00D41576" w:rsidP="008B65CC">
            <w:pPr>
              <w:ind w:left="426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Cukup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41576" w:rsidRPr="00F02AA6" w:rsidRDefault="00D41576" w:rsidP="008B65C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simal</w:t>
            </w:r>
            <w:proofErr w:type="spellEnd"/>
          </w:p>
        </w:tc>
      </w:tr>
      <w:tr w:rsidR="00D41576" w:rsidRPr="00E072D5" w:rsidTr="008B65CC"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1576" w:rsidRPr="006209FF" w:rsidRDefault="00D41576" w:rsidP="008B65CC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41576" w:rsidRPr="00F02AA6" w:rsidRDefault="00D41576" w:rsidP="008B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</w:tc>
      </w:tr>
      <w:tr w:rsidR="00D41576" w:rsidRPr="00E072D5" w:rsidTr="008B65CC"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576" w:rsidRPr="006209FF" w:rsidRDefault="00D41576" w:rsidP="008B65CC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</w:p>
        </w:tc>
      </w:tr>
      <w:tr w:rsidR="00D41576" w:rsidRPr="00E072D5" w:rsidTr="008B65CC"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1576" w:rsidRPr="003C7BB7" w:rsidRDefault="00D41576" w:rsidP="008B65CC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41576" w:rsidRPr="00F02AA6" w:rsidRDefault="00D41576" w:rsidP="008B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</w:p>
        </w:tc>
      </w:tr>
      <w:tr w:rsidR="00D41576" w:rsidRPr="00E072D5" w:rsidTr="008B65CC"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1576" w:rsidRPr="003C7BB7" w:rsidRDefault="00D41576" w:rsidP="008B65CC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41576" w:rsidRPr="009568E2" w:rsidRDefault="00D41576" w:rsidP="008B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</w:p>
        </w:tc>
      </w:tr>
      <w:tr w:rsidR="00D41576" w:rsidRPr="00E072D5" w:rsidTr="008B65CC"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1576" w:rsidRPr="003C7BB7" w:rsidRDefault="00D41576" w:rsidP="008B65CC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41576" w:rsidRPr="009568E2" w:rsidRDefault="00D41576" w:rsidP="008B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</w:p>
        </w:tc>
      </w:tr>
      <w:tr w:rsidR="00D41576" w:rsidRPr="00E072D5" w:rsidTr="008B65CC"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576" w:rsidRPr="003C7BB7" w:rsidRDefault="00D41576" w:rsidP="008B65CC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</w:p>
        </w:tc>
      </w:tr>
      <w:tr w:rsidR="00D41576" w:rsidRPr="00E072D5" w:rsidTr="008B65CC"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1576" w:rsidRPr="009D52DE" w:rsidRDefault="00D41576" w:rsidP="008B65CC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41576" w:rsidRPr="009568E2" w:rsidRDefault="00D41576" w:rsidP="008B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</w:p>
        </w:tc>
      </w:tr>
      <w:tr w:rsidR="00D41576" w:rsidRPr="00E072D5" w:rsidTr="008B65CC"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1576" w:rsidRPr="009D52DE" w:rsidRDefault="00D41576" w:rsidP="008B65CC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41576" w:rsidRPr="009568E2" w:rsidRDefault="00D41576" w:rsidP="008B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</w:p>
        </w:tc>
      </w:tr>
      <w:tr w:rsidR="00D41576" w:rsidRPr="00E072D5" w:rsidTr="008B65CC">
        <w:trPr>
          <w:trHeight w:val="407"/>
        </w:trPr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41576" w:rsidRPr="009D52DE" w:rsidRDefault="00D41576" w:rsidP="008B65CC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41576" w:rsidRPr="009568E2" w:rsidRDefault="00D41576" w:rsidP="008B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</w:p>
        </w:tc>
      </w:tr>
      <w:tr w:rsidR="00D41576" w:rsidTr="008B6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"/>
        </w:trPr>
        <w:tc>
          <w:tcPr>
            <w:tcW w:w="8080" w:type="dxa"/>
            <w:gridSpan w:val="3"/>
          </w:tcPr>
          <w:p w:rsidR="00D41576" w:rsidRPr="00DD7236" w:rsidRDefault="00D41576" w:rsidP="008B65CC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23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</w:tc>
      </w:tr>
      <w:tr w:rsidR="00D41576" w:rsidTr="008B6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2"/>
        </w:trPr>
        <w:tc>
          <w:tcPr>
            <w:tcW w:w="1529" w:type="dxa"/>
          </w:tcPr>
          <w:p w:rsidR="00D41576" w:rsidRDefault="00D41576" w:rsidP="008B65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551" w:type="dxa"/>
            <w:gridSpan w:val="2"/>
          </w:tcPr>
          <w:p w:rsidR="00D41576" w:rsidRDefault="00D41576" w:rsidP="008B65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AB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</w:tc>
      </w:tr>
      <w:tr w:rsidR="00D41576" w:rsidTr="008B6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"/>
        </w:trPr>
        <w:tc>
          <w:tcPr>
            <w:tcW w:w="1529" w:type="dxa"/>
          </w:tcPr>
          <w:p w:rsidR="00D41576" w:rsidRDefault="00D41576" w:rsidP="008B65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551" w:type="dxa"/>
            <w:gridSpan w:val="2"/>
          </w:tcPr>
          <w:p w:rsidR="00D41576" w:rsidRDefault="00D41576" w:rsidP="008B65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AB3E3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</w:p>
        </w:tc>
      </w:tr>
      <w:tr w:rsidR="00D41576" w:rsidTr="008B6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1529" w:type="dxa"/>
          </w:tcPr>
          <w:p w:rsidR="00D41576" w:rsidRDefault="00D41576" w:rsidP="008B65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551" w:type="dxa"/>
            <w:gridSpan w:val="2"/>
          </w:tcPr>
          <w:p w:rsidR="00D41576" w:rsidRDefault="00D41576" w:rsidP="008B65CC">
            <w:pPr>
              <w:tabs>
                <w:tab w:val="left" w:pos="10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</w:tc>
      </w:tr>
    </w:tbl>
    <w:p w:rsidR="00D41576" w:rsidRDefault="00D41576" w:rsidP="00D415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41576" w:rsidRPr="004E4C58" w:rsidRDefault="00D41576" w:rsidP="00D41576">
      <w:pPr>
        <w:spacing w:line="240" w:lineRule="auto"/>
        <w:ind w:left="4320" w:hanging="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,</w:t>
      </w:r>
      <w:proofErr w:type="gramEnd"/>
      <w:r w:rsidR="005529C3">
        <w:rPr>
          <w:rFonts w:ascii="Times New Roman" w:hAnsi="Times New Roman" w:cs="Times New Roman"/>
          <w:sz w:val="24"/>
          <w:szCs w:val="24"/>
        </w:rPr>
        <w:t xml:space="preserve">  Sept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5529C3">
        <w:rPr>
          <w:rFonts w:ascii="Times New Roman" w:hAnsi="Times New Roman" w:cs="Times New Roman"/>
          <w:sz w:val="24"/>
          <w:szCs w:val="24"/>
        </w:rPr>
        <w:t>2</w:t>
      </w:r>
    </w:p>
    <w:p w:rsidR="00D41576" w:rsidRDefault="00D41576" w:rsidP="00D41576">
      <w:pPr>
        <w:spacing w:line="240" w:lineRule="auto"/>
        <w:ind w:left="4320" w:hanging="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D41576" w:rsidRDefault="00D41576" w:rsidP="00D41576">
      <w:pPr>
        <w:spacing w:line="240" w:lineRule="auto"/>
        <w:ind w:left="4320" w:hanging="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41576" w:rsidRPr="00021C7D" w:rsidRDefault="00D41576" w:rsidP="00D41576">
      <w:pPr>
        <w:spacing w:line="240" w:lineRule="auto"/>
        <w:ind w:left="4320" w:hanging="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nar</w:t>
      </w:r>
      <w:proofErr w:type="spellEnd"/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41576" w:rsidRDefault="00D41576" w:rsidP="00620D29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1576" w:rsidSect="0090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20" w:footer="720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A9" w:rsidRDefault="00842DA9" w:rsidP="00620D29">
      <w:pPr>
        <w:spacing w:after="0" w:line="240" w:lineRule="auto"/>
      </w:pPr>
      <w:r>
        <w:separator/>
      </w:r>
    </w:p>
  </w:endnote>
  <w:endnote w:type="continuationSeparator" w:id="1">
    <w:p w:rsidR="00842DA9" w:rsidRDefault="00842DA9" w:rsidP="0062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28" w:rsidRDefault="00905C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28" w:rsidRDefault="00905C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28" w:rsidRDefault="00905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A9" w:rsidRDefault="00842DA9" w:rsidP="00620D29">
      <w:pPr>
        <w:spacing w:after="0" w:line="240" w:lineRule="auto"/>
      </w:pPr>
      <w:r>
        <w:separator/>
      </w:r>
    </w:p>
  </w:footnote>
  <w:footnote w:type="continuationSeparator" w:id="1">
    <w:p w:rsidR="00842DA9" w:rsidRDefault="00842DA9" w:rsidP="0062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28" w:rsidRDefault="00905C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3829"/>
      <w:docPartObj>
        <w:docPartGallery w:val="Page Numbers (Top of Page)"/>
        <w:docPartUnique/>
      </w:docPartObj>
    </w:sdtPr>
    <w:sdtContent>
      <w:p w:rsidR="00905C28" w:rsidRDefault="00905C28">
        <w:pPr>
          <w:pStyle w:val="Header"/>
          <w:jc w:val="right"/>
        </w:pPr>
        <w:fldSimple w:instr=" PAGE   \* MERGEFORMAT ">
          <w:r>
            <w:rPr>
              <w:noProof/>
            </w:rPr>
            <w:t>71</w:t>
          </w:r>
        </w:fldSimple>
      </w:p>
    </w:sdtContent>
  </w:sdt>
  <w:p w:rsidR="00620D29" w:rsidRDefault="00620D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28" w:rsidRDefault="00905C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0305"/>
    <w:multiLevelType w:val="hybridMultilevel"/>
    <w:tmpl w:val="6396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96463"/>
    <w:multiLevelType w:val="hybridMultilevel"/>
    <w:tmpl w:val="F4D2D6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A7ED5"/>
    <w:multiLevelType w:val="hybridMultilevel"/>
    <w:tmpl w:val="D168F9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50699"/>
    <w:multiLevelType w:val="hybridMultilevel"/>
    <w:tmpl w:val="6396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81548A"/>
    <w:rsid w:val="00001D0E"/>
    <w:rsid w:val="0000232F"/>
    <w:rsid w:val="000039B1"/>
    <w:rsid w:val="00011F17"/>
    <w:rsid w:val="00014409"/>
    <w:rsid w:val="00021C7D"/>
    <w:rsid w:val="00023A37"/>
    <w:rsid w:val="00093229"/>
    <w:rsid w:val="000B7BEE"/>
    <w:rsid w:val="001A0B1F"/>
    <w:rsid w:val="001B3EC0"/>
    <w:rsid w:val="001C5445"/>
    <w:rsid w:val="001E677B"/>
    <w:rsid w:val="00276F4E"/>
    <w:rsid w:val="00287C86"/>
    <w:rsid w:val="00291AB9"/>
    <w:rsid w:val="002A5A77"/>
    <w:rsid w:val="002A7118"/>
    <w:rsid w:val="002C098A"/>
    <w:rsid w:val="002E1B09"/>
    <w:rsid w:val="002E5730"/>
    <w:rsid w:val="002E6F3D"/>
    <w:rsid w:val="002F49F9"/>
    <w:rsid w:val="003024D9"/>
    <w:rsid w:val="003627B8"/>
    <w:rsid w:val="003A3E4B"/>
    <w:rsid w:val="003C7BB7"/>
    <w:rsid w:val="003E1BDB"/>
    <w:rsid w:val="003F60C6"/>
    <w:rsid w:val="003F77E3"/>
    <w:rsid w:val="00404B62"/>
    <w:rsid w:val="00427B61"/>
    <w:rsid w:val="004407E2"/>
    <w:rsid w:val="00460B34"/>
    <w:rsid w:val="00476245"/>
    <w:rsid w:val="00481577"/>
    <w:rsid w:val="0049150C"/>
    <w:rsid w:val="004E4C58"/>
    <w:rsid w:val="004F7EC1"/>
    <w:rsid w:val="0051785B"/>
    <w:rsid w:val="005223B1"/>
    <w:rsid w:val="00534BC4"/>
    <w:rsid w:val="00540B58"/>
    <w:rsid w:val="005529C3"/>
    <w:rsid w:val="00562776"/>
    <w:rsid w:val="00564605"/>
    <w:rsid w:val="005902FD"/>
    <w:rsid w:val="005A4BC4"/>
    <w:rsid w:val="005E55D4"/>
    <w:rsid w:val="005E5D98"/>
    <w:rsid w:val="005F5493"/>
    <w:rsid w:val="006209FF"/>
    <w:rsid w:val="00620A01"/>
    <w:rsid w:val="00620D29"/>
    <w:rsid w:val="00671D3C"/>
    <w:rsid w:val="006C62EE"/>
    <w:rsid w:val="006D4300"/>
    <w:rsid w:val="006E4047"/>
    <w:rsid w:val="00737306"/>
    <w:rsid w:val="0075318F"/>
    <w:rsid w:val="00755527"/>
    <w:rsid w:val="00783938"/>
    <w:rsid w:val="00793FE7"/>
    <w:rsid w:val="007A658D"/>
    <w:rsid w:val="007D19A2"/>
    <w:rsid w:val="007E0817"/>
    <w:rsid w:val="0081548A"/>
    <w:rsid w:val="00842DA9"/>
    <w:rsid w:val="00860E97"/>
    <w:rsid w:val="0089544A"/>
    <w:rsid w:val="00895683"/>
    <w:rsid w:val="008A5DA8"/>
    <w:rsid w:val="008A7189"/>
    <w:rsid w:val="008C0976"/>
    <w:rsid w:val="008F52A4"/>
    <w:rsid w:val="00905C28"/>
    <w:rsid w:val="0092449A"/>
    <w:rsid w:val="00944CB5"/>
    <w:rsid w:val="0094703F"/>
    <w:rsid w:val="009568E2"/>
    <w:rsid w:val="00966911"/>
    <w:rsid w:val="00972107"/>
    <w:rsid w:val="00992746"/>
    <w:rsid w:val="009A2BF6"/>
    <w:rsid w:val="009C5C71"/>
    <w:rsid w:val="009D52DE"/>
    <w:rsid w:val="00A23485"/>
    <w:rsid w:val="00A31894"/>
    <w:rsid w:val="00A725C1"/>
    <w:rsid w:val="00AF055B"/>
    <w:rsid w:val="00AF655B"/>
    <w:rsid w:val="00B34ECD"/>
    <w:rsid w:val="00B3782A"/>
    <w:rsid w:val="00B748C2"/>
    <w:rsid w:val="00BC4A96"/>
    <w:rsid w:val="00C00313"/>
    <w:rsid w:val="00CB16D4"/>
    <w:rsid w:val="00CB4C12"/>
    <w:rsid w:val="00D41576"/>
    <w:rsid w:val="00D77C82"/>
    <w:rsid w:val="00DD62B4"/>
    <w:rsid w:val="00DD7236"/>
    <w:rsid w:val="00E072D5"/>
    <w:rsid w:val="00E336A7"/>
    <w:rsid w:val="00E60DD5"/>
    <w:rsid w:val="00E71561"/>
    <w:rsid w:val="00E81561"/>
    <w:rsid w:val="00F02AA6"/>
    <w:rsid w:val="00F222AE"/>
    <w:rsid w:val="00F5496E"/>
    <w:rsid w:val="00F7094A"/>
    <w:rsid w:val="00F7786C"/>
    <w:rsid w:val="00F82918"/>
    <w:rsid w:val="00F9230A"/>
    <w:rsid w:val="00FE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8A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A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548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815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4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4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2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21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7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0F55-AB73-4E36-A616-84FA3D36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DOE</cp:lastModifiedBy>
  <cp:revision>44</cp:revision>
  <cp:lastPrinted>2013-02-14T05:48:00Z</cp:lastPrinted>
  <dcterms:created xsi:type="dcterms:W3CDTF">2011-11-25T15:38:00Z</dcterms:created>
  <dcterms:modified xsi:type="dcterms:W3CDTF">2013-02-14T05:53:00Z</dcterms:modified>
</cp:coreProperties>
</file>